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F51B4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51B4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51B4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69215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63C3F">
            <w:rPr>
              <w:rFonts w:ascii="Times New Roman" w:hAnsi="Times New Roman" w:cs="Times New Roman"/>
              <w:color w:val="auto"/>
              <w:lang w:val="sr-Latn-RS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357C02D4" w14:textId="0F8F7909" w:rsidR="009F6780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272" w:history="1">
            <w:r w:rsidR="009F6780" w:rsidRPr="00B074B5">
              <w:rPr>
                <w:rStyle w:val="Hyperlink"/>
                <w:noProof/>
              </w:rPr>
              <w:t>1. Uvod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2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71854A2A" w14:textId="5A0DAED0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3" w:history="1">
            <w:r w:rsidR="009F6780" w:rsidRPr="00B074B5">
              <w:rPr>
                <w:rStyle w:val="Hyperlink"/>
                <w:noProof/>
              </w:rPr>
              <w:t>1.1 Rezim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3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217B3495" w14:textId="25E2EF5F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4" w:history="1">
            <w:r w:rsidR="009F6780" w:rsidRPr="00B074B5">
              <w:rPr>
                <w:rStyle w:val="Hyperlink"/>
                <w:noProof/>
              </w:rPr>
              <w:t>1.2 Namena</w:t>
            </w:r>
            <w:r w:rsidR="009F6780" w:rsidRPr="00B074B5">
              <w:rPr>
                <w:rStyle w:val="Hyperlink"/>
                <w:noProof/>
                <w:spacing w:val="-3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dokumenta</w:t>
            </w:r>
            <w:r w:rsidR="009F6780" w:rsidRPr="00B074B5">
              <w:rPr>
                <w:rStyle w:val="Hyperlink"/>
                <w:noProof/>
                <w:spacing w:val="-3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i</w:t>
            </w:r>
            <w:r w:rsidR="009F6780" w:rsidRPr="00B074B5">
              <w:rPr>
                <w:rStyle w:val="Hyperlink"/>
                <w:noProof/>
                <w:spacing w:val="-1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ciljne</w:t>
            </w:r>
            <w:r w:rsidR="009F6780" w:rsidRPr="00B074B5">
              <w:rPr>
                <w:rStyle w:val="Hyperlink"/>
                <w:noProof/>
                <w:spacing w:val="-3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grup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4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0E9CED68" w14:textId="12BF1FEA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5" w:history="1">
            <w:r w:rsidR="009F6780" w:rsidRPr="00B074B5">
              <w:rPr>
                <w:rStyle w:val="Hyperlink"/>
                <w:noProof/>
              </w:rPr>
              <w:t>1.3 Referenc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5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354C67E1" w14:textId="07DCB6B2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6" w:history="1">
            <w:r w:rsidR="009F6780" w:rsidRPr="00B074B5">
              <w:rPr>
                <w:rStyle w:val="Hyperlink"/>
                <w:noProof/>
              </w:rPr>
              <w:t>1.4 Otvorena</w:t>
            </w:r>
            <w:r w:rsidR="009F6780" w:rsidRPr="00B074B5">
              <w:rPr>
                <w:rStyle w:val="Hyperlink"/>
                <w:noProof/>
                <w:spacing w:val="-7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pitanja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6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4F39E5F3" w14:textId="369FBB67" w:rsidR="009F6780" w:rsidRDefault="009F31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7" w:history="1">
            <w:r w:rsidR="009F6780" w:rsidRPr="00B074B5">
              <w:rPr>
                <w:rStyle w:val="Hyperlink"/>
                <w:noProof/>
              </w:rPr>
              <w:t>2. Scenario uvida u istoriju klađenja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7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7B37727E" w14:textId="797E923F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8" w:history="1">
            <w:r w:rsidR="009F6780" w:rsidRPr="00B074B5">
              <w:rPr>
                <w:rStyle w:val="Hyperlink"/>
                <w:noProof/>
              </w:rPr>
              <w:t>2.1 Kratak</w:t>
            </w:r>
            <w:r w:rsidR="009F6780" w:rsidRPr="00B074B5">
              <w:rPr>
                <w:rStyle w:val="Hyperlink"/>
                <w:noProof/>
                <w:spacing w:val="-4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opis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8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19303619" w14:textId="07A43BA9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79" w:history="1">
            <w:r w:rsidR="009F6780" w:rsidRPr="00B074B5">
              <w:rPr>
                <w:rStyle w:val="Hyperlink"/>
                <w:noProof/>
              </w:rPr>
              <w:t>2.2 Tok</w:t>
            </w:r>
            <w:r w:rsidR="009F6780" w:rsidRPr="00B074B5">
              <w:rPr>
                <w:rStyle w:val="Hyperlink"/>
                <w:noProof/>
                <w:spacing w:val="-4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dogadjaja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79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69982D54" w14:textId="613E5F5D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0" w:history="1">
            <w:r w:rsidR="009F6780" w:rsidRPr="00B074B5">
              <w:rPr>
                <w:rStyle w:val="Hyperlink"/>
                <w:noProof/>
              </w:rPr>
              <w:t>2.3 Posebni</w:t>
            </w:r>
            <w:r w:rsidR="009F6780" w:rsidRPr="00B074B5">
              <w:rPr>
                <w:rStyle w:val="Hyperlink"/>
                <w:noProof/>
                <w:spacing w:val="-7"/>
              </w:rPr>
              <w:t xml:space="preserve"> </w:t>
            </w:r>
            <w:r w:rsidR="009F6780" w:rsidRPr="00B074B5">
              <w:rPr>
                <w:rStyle w:val="Hyperlink"/>
                <w:noProof/>
              </w:rPr>
              <w:t>zahtevi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80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0E0FDDF7" w14:textId="3707AE52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1" w:history="1">
            <w:r w:rsidR="009F6780" w:rsidRPr="00B074B5">
              <w:rPr>
                <w:rStyle w:val="Hyperlink"/>
                <w:noProof/>
              </w:rPr>
              <w:t>2.4 Preduslovi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81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4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11C2F62B" w14:textId="5FF672AB" w:rsidR="009F6780" w:rsidRDefault="009F31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82" w:history="1">
            <w:r w:rsidR="009F6780" w:rsidRPr="00B074B5">
              <w:rPr>
                <w:rStyle w:val="Hyperlink"/>
                <w:noProof/>
              </w:rPr>
              <w:t>2.5 Posledice</w:t>
            </w:r>
            <w:r w:rsidR="009F6780">
              <w:rPr>
                <w:noProof/>
                <w:webHidden/>
              </w:rPr>
              <w:tab/>
            </w:r>
            <w:r w:rsidR="009F6780">
              <w:rPr>
                <w:noProof/>
                <w:webHidden/>
              </w:rPr>
              <w:fldChar w:fldCharType="begin"/>
            </w:r>
            <w:r w:rsidR="009F6780">
              <w:rPr>
                <w:noProof/>
                <w:webHidden/>
              </w:rPr>
              <w:instrText xml:space="preserve"> PAGEREF _Toc67773282 \h </w:instrText>
            </w:r>
            <w:r w:rsidR="009F6780">
              <w:rPr>
                <w:noProof/>
                <w:webHidden/>
              </w:rPr>
            </w:r>
            <w:r w:rsidR="009F6780">
              <w:rPr>
                <w:noProof/>
                <w:webHidden/>
              </w:rPr>
              <w:fldChar w:fldCharType="separate"/>
            </w:r>
            <w:r w:rsidR="009F6780">
              <w:rPr>
                <w:noProof/>
                <w:webHidden/>
              </w:rPr>
              <w:t>5</w:t>
            </w:r>
            <w:r w:rsidR="009F6780">
              <w:rPr>
                <w:noProof/>
                <w:webHidden/>
              </w:rPr>
              <w:fldChar w:fldCharType="end"/>
            </w:r>
          </w:hyperlink>
        </w:p>
        <w:p w14:paraId="4C12AF47" w14:textId="7F6A944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51B4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4007D">
      <w:pPr>
        <w:pStyle w:val="Naslov"/>
        <w:ind w:left="0" w:firstLine="218"/>
      </w:pPr>
      <w:bookmarkStart w:id="0" w:name="_bookmark0"/>
      <w:bookmarkStart w:id="1" w:name="_Toc6777327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27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27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3AB2319A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79604E">
        <w:t xml:space="preserve">za </w:t>
      </w:r>
      <w:r w:rsidR="0079604E">
        <w:rPr>
          <w:spacing w:val="-47"/>
        </w:rPr>
        <w:t xml:space="preserve"> </w:t>
      </w:r>
      <w:r w:rsidR="0079604E">
        <w:t>upotrebu.</w:t>
      </w:r>
      <w:r>
        <w:t>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27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27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7773277"/>
      <w:bookmarkEnd w:id="10"/>
      <w:r>
        <w:t xml:space="preserve">2. </w:t>
      </w:r>
      <w:r w:rsidR="0014583F" w:rsidRPr="001F7D58">
        <w:t xml:space="preserve">Scenario </w:t>
      </w:r>
      <w:r w:rsidR="0057025A">
        <w:t>uvida u istoriju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27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C205DB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>ili administrator (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)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sve prethodne </w:t>
      </w:r>
      <w:r w:rsidR="001F65FB">
        <w:rPr>
          <w:lang w:val="sr-Latn-RS"/>
        </w:rPr>
        <w:t>opklade i igr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327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3EB024B2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52398693" w:rsidR="009A25A3" w:rsidRPr="002A5C71" w:rsidRDefault="002A5C71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nose se filteri pretrage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</w:t>
      </w:r>
      <w:r w:rsidR="001F65FB">
        <w:rPr>
          <w:szCs w:val="12"/>
          <w:lang w:val="en-US"/>
        </w:rPr>
        <w:t>vraća tabelu sa odigranim igrama i opkladama zadatog korisnika (registrovanog korisnika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094573CC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2A5C71">
        <w:rPr>
          <w:szCs w:val="12"/>
          <w:lang w:val="sr-Latn-RS"/>
        </w:rPr>
        <w:t>odabrane filtere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28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25D9B673" w14:textId="77777777" w:rsidR="00507F5A" w:rsidRDefault="00507F5A" w:rsidP="00507F5A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21BA467F" w14:textId="7F66CD2A" w:rsidR="00507F5A" w:rsidRPr="00567DFE" w:rsidRDefault="00507F5A" w:rsidP="00507F5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07F5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28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609FBAA5" w:rsidR="00F76DD1" w:rsidRDefault="00F76DD1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6AC841F4" w14:textId="77777777" w:rsidR="00C205DB" w:rsidRPr="00C205DB" w:rsidRDefault="00C205DB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52E7C598" w14:textId="0BE3B94A" w:rsidR="0067036C" w:rsidRDefault="001F7D58" w:rsidP="00C205DB">
      <w:pPr>
        <w:pStyle w:val="Podnaslov"/>
      </w:pPr>
      <w:bookmarkStart w:id="20" w:name="_bookmark15"/>
      <w:bookmarkStart w:id="21" w:name="_Toc67773282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3A480F3E" w14:textId="77777777" w:rsidR="00C205DB" w:rsidRDefault="00C205DB" w:rsidP="00C205DB">
      <w:pPr>
        <w:pStyle w:val="Podnaslov"/>
      </w:pPr>
    </w:p>
    <w:p w14:paraId="0720BFE5" w14:textId="6D525DC1" w:rsidR="00C205DB" w:rsidRPr="00C205DB" w:rsidRDefault="00C205DB" w:rsidP="00C205DB">
      <w:pPr>
        <w:pStyle w:val="BodyText"/>
        <w:ind w:firstLine="218"/>
      </w:pPr>
      <w:r>
        <w:t>Ne postoje posledice.</w:t>
      </w: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51B4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E39B" w14:textId="77777777" w:rsidR="009F31A6" w:rsidRDefault="009F31A6">
      <w:r>
        <w:separator/>
      </w:r>
    </w:p>
  </w:endnote>
  <w:endnote w:type="continuationSeparator" w:id="0">
    <w:p w14:paraId="0EB6B2C2" w14:textId="77777777" w:rsidR="009F31A6" w:rsidRDefault="009F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4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CD35" w14:textId="49A5935C" w:rsidR="00F51B4C" w:rsidRDefault="00F51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236CA" w14:textId="77777777" w:rsidR="00F51B4C" w:rsidRDefault="00F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9D63" w14:textId="77777777" w:rsidR="009F31A6" w:rsidRDefault="009F31A6">
      <w:r>
        <w:separator/>
      </w:r>
    </w:p>
  </w:footnote>
  <w:footnote w:type="continuationSeparator" w:id="0">
    <w:p w14:paraId="435FF067" w14:textId="77777777" w:rsidR="009F31A6" w:rsidRDefault="009F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113D" w14:textId="77777777" w:rsidR="00F51B4C" w:rsidRDefault="00F51B4C" w:rsidP="00F51B4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ADDA882" w14:textId="77777777" w:rsidR="00F51B4C" w:rsidRDefault="00F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A5C71"/>
    <w:rsid w:val="002B7617"/>
    <w:rsid w:val="005050A0"/>
    <w:rsid w:val="00507F5A"/>
    <w:rsid w:val="00547CED"/>
    <w:rsid w:val="00563C3F"/>
    <w:rsid w:val="00567DFE"/>
    <w:rsid w:val="0057025A"/>
    <w:rsid w:val="005719EB"/>
    <w:rsid w:val="00626353"/>
    <w:rsid w:val="0067036C"/>
    <w:rsid w:val="007263B7"/>
    <w:rsid w:val="00761CA2"/>
    <w:rsid w:val="0079604E"/>
    <w:rsid w:val="00911E58"/>
    <w:rsid w:val="00981CE4"/>
    <w:rsid w:val="009A25A3"/>
    <w:rsid w:val="009F31A6"/>
    <w:rsid w:val="009F6780"/>
    <w:rsid w:val="00A0431E"/>
    <w:rsid w:val="00A4007D"/>
    <w:rsid w:val="00A966D4"/>
    <w:rsid w:val="00AC18BA"/>
    <w:rsid w:val="00AC317C"/>
    <w:rsid w:val="00B96C4F"/>
    <w:rsid w:val="00C205DB"/>
    <w:rsid w:val="00C26063"/>
    <w:rsid w:val="00C61D8F"/>
    <w:rsid w:val="00C71055"/>
    <w:rsid w:val="00CE2358"/>
    <w:rsid w:val="00D47B9C"/>
    <w:rsid w:val="00DA3389"/>
    <w:rsid w:val="00DC3F24"/>
    <w:rsid w:val="00F51B4C"/>
    <w:rsid w:val="00F76DD1"/>
    <w:rsid w:val="00FB6AAF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1</cp:revision>
  <cp:lastPrinted>2021-03-27T20:34:00Z</cp:lastPrinted>
  <dcterms:created xsi:type="dcterms:W3CDTF">2021-03-25T22:43:00Z</dcterms:created>
  <dcterms:modified xsi:type="dcterms:W3CDTF">2021-04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